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D554C6" w:rsidP="007F5540">
            <w:pPr>
              <w:keepNext/>
              <w:keepLines/>
            </w:pPr>
            <w:r>
              <w:t>Nov</w:t>
            </w:r>
            <w:r w:rsidR="00B23CCF">
              <w:t xml:space="preserve"> </w:t>
            </w:r>
            <w:r w:rsidR="004179C1">
              <w:t>23</w:t>
            </w:r>
            <w:r w:rsidR="00B23CCF">
              <w:t>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100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272DDC" w:rsidRDefault="004179C1" w:rsidP="007F5540">
            <w:pPr>
              <w:keepNext/>
              <w:keepLines/>
            </w:pPr>
            <w:r>
              <w:t>looks good</w:t>
            </w: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480917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A105B0" w:rsidRDefault="00A105B0">
      <w:r>
        <w:br w:type="page"/>
      </w:r>
    </w:p>
    <w:p w:rsidR="004179C1" w:rsidRDefault="004179C1" w:rsidP="004179C1">
      <w:pPr>
        <w:rPr>
          <w:sz w:val="22"/>
          <w:szCs w:val="22"/>
        </w:rPr>
      </w:pPr>
      <w:r>
        <w:lastRenderedPageBreak/>
        <w:t>Derrick McFall</w:t>
      </w:r>
    </w:p>
    <w:p w:rsidR="004179C1" w:rsidRDefault="004179C1" w:rsidP="004179C1">
      <w:r>
        <w:t>Graphical User Interface</w:t>
      </w:r>
    </w:p>
    <w:p w:rsidR="004179C1" w:rsidRDefault="004179C1" w:rsidP="004179C1">
      <w:r>
        <w:t>12-Nov-17</w:t>
      </w:r>
    </w:p>
    <w:p w:rsidR="004179C1" w:rsidRDefault="004179C1" w:rsidP="004179C1">
      <w:pPr>
        <w:jc w:val="center"/>
      </w:pPr>
      <w:r>
        <w:t>Chapter 20 #8-12</w:t>
      </w:r>
    </w:p>
    <w:p w:rsidR="004179C1" w:rsidRDefault="004179C1" w:rsidP="004179C1">
      <w:r>
        <w:t xml:space="preserve">8.  </w:t>
      </w:r>
      <w:r>
        <w:rPr>
          <w:noProof/>
        </w:rPr>
        <w:drawing>
          <wp:inline distT="0" distB="0" distL="0" distR="0">
            <wp:extent cx="3668395" cy="309181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C1" w:rsidRDefault="004179C1" w:rsidP="004179C1">
      <w:r>
        <w:t>The coded I added was:</w:t>
      </w:r>
    </w:p>
    <w:p w:rsidR="004179C1" w:rsidRDefault="004179C1" w:rsidP="004179C1">
      <w:pPr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179C1" w:rsidRDefault="004179C1" w:rsidP="004179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9. </w:t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41471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C1" w:rsidRDefault="004179C1" w:rsidP="004179C1">
      <w:pPr>
        <w:rPr>
          <w:rFonts w:ascii="Consolas" w:hAnsi="Consolas" w:cs="Consolas"/>
          <w:color w:val="000000"/>
          <w:sz w:val="19"/>
          <w:szCs w:val="19"/>
        </w:rPr>
      </w:pPr>
    </w:p>
    <w:p w:rsidR="004179C1" w:rsidRDefault="004179C1" w:rsidP="004179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ode added is: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Maintenance</w:t>
      </w:r>
      <w:proofErr w:type="spellEnd"/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eDB</w:t>
      </w:r>
      <w:proofErr w:type="spellEnd"/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ta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tat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MABooksD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te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te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OM State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te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lect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onnection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Comma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State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te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Stat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te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s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179C1" w:rsidRDefault="004179C1" w:rsidP="004179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79C1" w:rsidRDefault="004179C1" w:rsidP="004179C1">
      <w:pPr>
        <w:rPr>
          <w:rFonts w:ascii="Consolas" w:hAnsi="Consolas" w:cs="Consolas"/>
          <w:color w:val="000000"/>
          <w:sz w:val="19"/>
          <w:szCs w:val="19"/>
        </w:rPr>
      </w:pPr>
    </w:p>
    <w:p w:rsidR="004179C1" w:rsidRDefault="004179C1" w:rsidP="004179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10. </w:t>
      </w:r>
      <w:r>
        <w:rPr>
          <w:noProof/>
        </w:rPr>
        <w:drawing>
          <wp:inline distT="0" distB="0" distL="0" distR="0">
            <wp:extent cx="5181600" cy="65316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5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C1" w:rsidRDefault="004179C1" w:rsidP="004179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 code added but deleted comment as per the book.</w:t>
      </w:r>
    </w:p>
    <w:p w:rsidR="004179C1" w:rsidRDefault="004179C1" w:rsidP="004179C1">
      <w:pPr>
        <w:rPr>
          <w:rFonts w:asciiTheme="minorHAnsi" w:hAnsiTheme="minorHAnsi" w:cstheme="minorBidi"/>
          <w:sz w:val="22"/>
          <w:szCs w:val="22"/>
        </w:rPr>
      </w:pPr>
      <w:r>
        <w:lastRenderedPageBreak/>
        <w:t xml:space="preserve">11.  </w:t>
      </w:r>
      <w:r>
        <w:rPr>
          <w:noProof/>
        </w:rPr>
        <w:drawing>
          <wp:inline distT="0" distB="0" distL="0" distR="0">
            <wp:extent cx="5507990" cy="7717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71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C1" w:rsidRDefault="004179C1" w:rsidP="004179C1"/>
    <w:p w:rsidR="004179C1" w:rsidRDefault="004179C1" w:rsidP="004179C1">
      <w:r>
        <w:t>Code added for #11: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MABooksD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Customers SE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dress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Addres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ity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Ci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te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St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Customer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 Name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 Address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Addres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 City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Ci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 State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St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AN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pdate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onnection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Customer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Addres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Customer.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Ci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Customer.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St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Customer.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w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Customer.Zip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Customer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Customer.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Customer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Addres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Customer.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Ci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Customer.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St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Customer.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ld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dCustomer.Zip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 &gt; 0)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;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179C1" w:rsidRDefault="004179C1" w:rsidP="004179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179C1" w:rsidRDefault="004179C1" w:rsidP="004179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179C1" w:rsidRDefault="004179C1" w:rsidP="004179C1">
      <w:pPr>
        <w:rPr>
          <w:rFonts w:ascii="Consolas" w:hAnsi="Consolas" w:cs="Consolas"/>
          <w:color w:val="000000"/>
          <w:sz w:val="19"/>
          <w:szCs w:val="19"/>
        </w:rPr>
      </w:pPr>
    </w:p>
    <w:p w:rsidR="004179C1" w:rsidRDefault="004179C1" w:rsidP="004179C1">
      <w:pPr>
        <w:rPr>
          <w:rFonts w:asciiTheme="minorHAnsi" w:hAnsiTheme="minorHAnsi" w:cstheme="minorBid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12. </w:t>
      </w:r>
      <w:r>
        <w:rPr>
          <w:noProof/>
        </w:rPr>
        <w:drawing>
          <wp:inline distT="0" distB="0" distL="0" distR="0">
            <wp:extent cx="5225415" cy="8229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17" w:rsidRPr="00D81515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  <w:bookmarkStart w:id="0" w:name="_GoBack"/>
      <w:bookmarkEnd w:id="0"/>
    </w:p>
    <w:sectPr w:rsidR="00480917" w:rsidRPr="00D81515" w:rsidSect="00F36394">
      <w:footerReference w:type="even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841"/>
    <w:rsid w:val="00156EB9"/>
    <w:rsid w:val="001637B6"/>
    <w:rsid w:val="001A68D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179C1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0917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B7A84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973A9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05B0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0F8C"/>
    <w:rsid w:val="00D47651"/>
    <w:rsid w:val="00D548CC"/>
    <w:rsid w:val="00D554C6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55F45"/>
    <w:rsid w:val="00F8124B"/>
    <w:rsid w:val="00F81438"/>
    <w:rsid w:val="00F8235B"/>
    <w:rsid w:val="00F848D1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4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9FD8-1F3E-493C-B99E-A26318D1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7</Pages>
  <Words>286</Words>
  <Characters>351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79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44:00Z</dcterms:created>
  <dcterms:modified xsi:type="dcterms:W3CDTF">2017-12-13T21:44:00Z</dcterms:modified>
</cp:coreProperties>
</file>